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803"/>
        <w:gridCol w:w="3362"/>
        <w:gridCol w:w="1021"/>
        <w:gridCol w:w="1459"/>
      </w:tblGrid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432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:rsidTr="00F32D2F">
        <w:trPr>
          <w:jc w:val="center"/>
        </w:trPr>
        <w:tc>
          <w:tcPr>
            <w:tcW w:w="2008" w:type="dxa"/>
          </w:tcPr>
          <w:p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E41DB">
              <w:rPr>
                <w:sz w:val="24"/>
                <w:szCs w:val="24"/>
              </w:rPr>
              <w:t>КН</w:t>
            </w:r>
            <w:r w:rsidR="001D041D">
              <w:rPr>
                <w:sz w:val="24"/>
                <w:szCs w:val="24"/>
              </w:rPr>
              <w:t>с</w:t>
            </w:r>
            <w:proofErr w:type="spellEnd"/>
            <w:r w:rsidRPr="00BE41DB">
              <w:rPr>
                <w:sz w:val="24"/>
                <w:szCs w:val="24"/>
              </w:rPr>
              <w:t>-</w:t>
            </w:r>
            <w:r w:rsidR="00F32D2F">
              <w:rPr>
                <w:sz w:val="24"/>
                <w:szCs w:val="24"/>
                <w:lang w:val="en-US"/>
              </w:rPr>
              <w:t>1</w:t>
            </w:r>
            <w:r w:rsidR="001D041D">
              <w:rPr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3D78C0" w:rsidRPr="00BE41DB" w:rsidRDefault="00EE0C98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32" w:type="dxa"/>
            <w:vMerge w:val="restart"/>
            <w:vAlign w:val="center"/>
          </w:tcPr>
          <w:p w:rsidR="00EE0C98" w:rsidRPr="00EE0C98" w:rsidRDefault="00EE0C98" w:rsidP="00EE0C98">
            <w:pPr>
              <w:pStyle w:val="1"/>
              <w:spacing w:line="288" w:lineRule="auto"/>
              <w:ind w:firstLine="0"/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  <w:t>ПОШУК ЕКСТРЕМУМІВ ЦІЛЬОВОЇ ФУНКЦІЇ ЗА ДОПОМОГОЮ ГА</w:t>
            </w:r>
          </w:p>
        </w:tc>
        <w:tc>
          <w:tcPr>
            <w:tcW w:w="1028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BE41DB" w:rsidRDefault="001D041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н Н.П.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2B0DFD" w:rsidP="0028133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41DB">
              <w:rPr>
                <w:sz w:val="24"/>
                <w:szCs w:val="24"/>
              </w:rPr>
              <w:t>№</w:t>
            </w:r>
            <w:r w:rsidR="003D78C0" w:rsidRPr="00BE41DB">
              <w:rPr>
                <w:sz w:val="24"/>
                <w:szCs w:val="24"/>
              </w:rPr>
              <w:t xml:space="preserve"> залікової:</w:t>
            </w:r>
            <w:r w:rsidRPr="00BE41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0DFD" w:rsidRPr="00BE41DB" w:rsidTr="00F32D2F">
        <w:trPr>
          <w:jc w:val="center"/>
        </w:trPr>
        <w:tc>
          <w:tcPr>
            <w:tcW w:w="3870" w:type="dxa"/>
            <w:gridSpan w:val="2"/>
            <w:vMerge w:val="restart"/>
          </w:tcPr>
          <w:p w:rsidR="002B0DFD" w:rsidRPr="004F0A41" w:rsidRDefault="00F32D2F" w:rsidP="00F32D2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2D2F">
              <w:rPr>
                <w:b/>
                <w:sz w:val="24"/>
                <w:szCs w:val="24"/>
              </w:rPr>
              <w:t>Методи нечіткої логіки та еволюційні</w:t>
            </w:r>
            <w:r>
              <w:rPr>
                <w:b/>
                <w:sz w:val="24"/>
                <w:szCs w:val="24"/>
              </w:rPr>
              <w:t xml:space="preserve"> алгоритми при автоматизованому </w:t>
            </w:r>
            <w:r w:rsidRPr="00F32D2F">
              <w:rPr>
                <w:b/>
                <w:sz w:val="24"/>
                <w:szCs w:val="24"/>
              </w:rPr>
              <w:t>проектуванні</w:t>
            </w: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2B0DFD" w:rsidRPr="00BE41DB" w:rsidTr="00F32D2F">
        <w:trPr>
          <w:trHeight w:val="654"/>
          <w:jc w:val="center"/>
        </w:trPr>
        <w:tc>
          <w:tcPr>
            <w:tcW w:w="3870" w:type="dxa"/>
            <w:gridSpan w:val="2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81334" w:rsidP="0028133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т.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FB759F">
              <w:rPr>
                <w:sz w:val="24"/>
                <w:szCs w:val="24"/>
              </w:rPr>
              <w:t>Кривий Р.З.</w:t>
            </w:r>
          </w:p>
        </w:tc>
      </w:tr>
    </w:tbl>
    <w:p w:rsidR="005B6A82" w:rsidRPr="00BE41DB" w:rsidRDefault="005B6A82">
      <w:pPr>
        <w:rPr>
          <w:sz w:val="24"/>
          <w:szCs w:val="24"/>
        </w:rPr>
      </w:pPr>
    </w:p>
    <w:p w:rsidR="00EE0C98" w:rsidRDefault="00DC20D8" w:rsidP="00EE0C98">
      <w:pPr>
        <w:rPr>
          <w:b/>
          <w:sz w:val="24"/>
          <w:szCs w:val="24"/>
          <w:lang w:eastAsia="uk-UA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  <w:r w:rsidR="00EE0C98" w:rsidRPr="00EE0C98">
        <w:rPr>
          <w:sz w:val="24"/>
          <w:szCs w:val="24"/>
          <w:lang w:eastAsia="uk-UA"/>
        </w:rPr>
        <w:t>Розробити програму, яка реалізовує генетичний алгоритм пошуку</w:t>
      </w:r>
      <w:r w:rsidR="00EE0C98">
        <w:rPr>
          <w:sz w:val="24"/>
          <w:szCs w:val="24"/>
          <w:lang w:eastAsia="uk-UA"/>
        </w:rPr>
        <w:t xml:space="preserve"> </w:t>
      </w:r>
      <w:r w:rsidR="00EE0C98" w:rsidRPr="00EE0C98">
        <w:rPr>
          <w:sz w:val="24"/>
          <w:szCs w:val="24"/>
          <w:lang w:eastAsia="uk-UA"/>
        </w:rPr>
        <w:t xml:space="preserve">максимального і мінімального значення цільової функції - f(x) = a + </w:t>
      </w:r>
      <w:proofErr w:type="spellStart"/>
      <w:r w:rsidR="00EE0C98" w:rsidRPr="00EE0C98">
        <w:rPr>
          <w:sz w:val="24"/>
          <w:szCs w:val="24"/>
          <w:lang w:eastAsia="uk-UA"/>
        </w:rPr>
        <w:t>bx</w:t>
      </w:r>
      <w:proofErr w:type="spellEnd"/>
      <w:r w:rsidR="00EE0C98" w:rsidRPr="00EE0C98">
        <w:rPr>
          <w:sz w:val="24"/>
          <w:szCs w:val="24"/>
          <w:lang w:eastAsia="uk-UA"/>
        </w:rPr>
        <w:t xml:space="preserve"> +</w:t>
      </w:r>
      <w:r w:rsidR="00EE0C98">
        <w:rPr>
          <w:sz w:val="24"/>
          <w:szCs w:val="24"/>
          <w:lang w:eastAsia="uk-UA"/>
        </w:rPr>
        <w:t xml:space="preserve"> </w:t>
      </w:r>
      <w:r w:rsidR="00EE0C98" w:rsidRPr="00EE0C98">
        <w:rPr>
          <w:sz w:val="24"/>
          <w:szCs w:val="24"/>
          <w:lang w:eastAsia="uk-UA"/>
        </w:rPr>
        <w:t>cx2 + dx3 в інтервалі x = [-10, 53].</w:t>
      </w:r>
      <w:r w:rsidR="00EE0C98" w:rsidRPr="00EE0C98">
        <w:rPr>
          <w:b/>
          <w:sz w:val="24"/>
          <w:szCs w:val="24"/>
          <w:lang w:eastAsia="uk-UA"/>
        </w:rPr>
        <w:t xml:space="preserve"> </w:t>
      </w:r>
    </w:p>
    <w:p w:rsidR="00F32D2F" w:rsidRDefault="00FB759F" w:rsidP="00EE0C98">
      <w:pPr>
        <w:rPr>
          <w:szCs w:val="24"/>
          <w:lang w:eastAsia="uk-UA"/>
        </w:rPr>
      </w:pPr>
      <w:r w:rsidRPr="000A217A">
        <w:rPr>
          <w:b/>
          <w:szCs w:val="24"/>
          <w:lang w:eastAsia="uk-UA"/>
        </w:rPr>
        <w:t xml:space="preserve">Варіант </w:t>
      </w:r>
      <w:r w:rsidR="00F32D2F">
        <w:rPr>
          <w:b/>
          <w:szCs w:val="24"/>
          <w:lang w:eastAsia="uk-UA"/>
        </w:rPr>
        <w:t>5</w:t>
      </w:r>
      <w:r w:rsidRPr="000A217A">
        <w:rPr>
          <w:b/>
          <w:szCs w:val="24"/>
          <w:lang w:eastAsia="uk-UA"/>
        </w:rPr>
        <w:t>.</w:t>
      </w:r>
      <w:r w:rsidRPr="000A217A">
        <w:rPr>
          <w:szCs w:val="24"/>
          <w:lang w:eastAsia="uk-UA"/>
        </w:rPr>
        <w:t xml:space="preserve"> </w:t>
      </w:r>
    </w:p>
    <w:p w:rsidR="00FE71C0" w:rsidRPr="00F32D2F" w:rsidRDefault="00D80571" w:rsidP="00FB759F">
      <w:pPr>
        <w:rPr>
          <w:sz w:val="24"/>
          <w:szCs w:val="24"/>
          <w:lang w:val="en-US" w:eastAsia="uk-UA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3933825" cy="819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ED" w:rsidRDefault="009A49ED" w:rsidP="0082385E">
      <w:pPr>
        <w:rPr>
          <w:b/>
          <w:szCs w:val="24"/>
        </w:rPr>
      </w:pPr>
      <w:r>
        <w:rPr>
          <w:b/>
          <w:szCs w:val="24"/>
        </w:rPr>
        <w:t>Виконання лабораторного завдання:</w:t>
      </w:r>
    </w:p>
    <w:p w:rsidR="00D80571" w:rsidRPr="001D041D" w:rsidRDefault="00D80571" w:rsidP="0082385E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Основний код </w:t>
      </w:r>
      <w:r w:rsidR="004B38BB">
        <w:rPr>
          <w:sz w:val="24"/>
          <w:szCs w:val="24"/>
          <w:lang w:val="en-US"/>
        </w:rPr>
        <w:t>lab</w:t>
      </w:r>
      <w:r w:rsidR="004B38BB" w:rsidRPr="001D041D">
        <w:rPr>
          <w:sz w:val="24"/>
          <w:szCs w:val="24"/>
          <w:lang w:val="ru-RU"/>
        </w:rPr>
        <w:t>4_</w:t>
      </w:r>
      <w:proofErr w:type="spellStart"/>
      <w:r w:rsidR="004B38BB">
        <w:rPr>
          <w:sz w:val="24"/>
          <w:szCs w:val="24"/>
          <w:lang w:val="en-US"/>
        </w:rPr>
        <w:t>maloid</w:t>
      </w:r>
      <w:proofErr w:type="spellEnd"/>
      <w:r w:rsidR="004B38BB" w:rsidRPr="001D041D">
        <w:rPr>
          <w:sz w:val="24"/>
          <w:szCs w:val="24"/>
          <w:lang w:val="ru-RU"/>
        </w:rPr>
        <w:t>.</w:t>
      </w:r>
      <w:r w:rsidR="004B38BB">
        <w:rPr>
          <w:sz w:val="24"/>
          <w:szCs w:val="24"/>
          <w:lang w:val="en-US"/>
        </w:rPr>
        <w:t>m</w:t>
      </w:r>
      <w:r w:rsidR="004B38BB" w:rsidRPr="001D041D">
        <w:rPr>
          <w:sz w:val="24"/>
          <w:szCs w:val="24"/>
          <w:lang w:val="ru-RU"/>
        </w:rPr>
        <w:t>: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lear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lc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close </w:t>
      </w:r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all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bstop</w:t>
      </w:r>
      <w:proofErr w:type="spellEnd"/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if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error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 xml:space="preserve">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рафік</w:t>
      </w:r>
      <w:proofErr w:type="spellEnd"/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аданої</w:t>
      </w:r>
      <w:proofErr w:type="spellEnd"/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функції</w:t>
      </w:r>
      <w:proofErr w:type="spellEnd"/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_start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=-10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_end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=53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=x_start:0.01:x_end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igure</w:t>
      </w:r>
      <w:proofErr w:type="gramEnd"/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lot(</w:t>
      </w:r>
      <w:proofErr w:type="spellStart"/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,func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x))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title(</w:t>
      </w:r>
      <w:proofErr w:type="gram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y=4-5x-26x^2+2x^3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label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x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ylabel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y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grid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on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hold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on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 xml:space="preserve">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_min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=</w:t>
      </w: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minbnd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@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unc,x_start,x_end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;                </w:t>
      </w: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х</w:t>
      </w: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інімуму</w:t>
      </w:r>
      <w:proofErr w:type="spellEnd"/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x_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fminb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(@(x)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(x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,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_start,20);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х - максимуму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lot(</w:t>
      </w:r>
      <w:proofErr w:type="spellStart"/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_min,func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_min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,</w:t>
      </w:r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ro</w:t>
      </w:r>
      <w:proofErr w:type="spell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lot(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_max,-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unc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_max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,</w:t>
      </w:r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bo</w:t>
      </w:r>
      <w:proofErr w:type="spell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legend(</w:t>
      </w:r>
      <w:proofErr w:type="gram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y(x)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in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ax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Стартова</w:t>
      </w:r>
      <w:proofErr w:type="spellEnd"/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опуляція</w:t>
      </w:r>
      <w:proofErr w:type="spellEnd"/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tartPopulation</w:t>
      </w:r>
      <w:proofErr w:type="spellEnd"/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i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([0 1], 10, 6);  </w:t>
      </w: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асив</w:t>
      </w:r>
      <w:proofErr w:type="spellEnd"/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бітів</w:t>
      </w:r>
      <w:proofErr w:type="spellEnd"/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10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х</w:t>
      </w: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6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араметри</w:t>
      </w:r>
      <w:proofErr w:type="spellEnd"/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А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lastRenderedPageBreak/>
        <w:t xml:space="preserve">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options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gaoptimset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r w:rsidRPr="001D041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EliteCount</w:t>
      </w:r>
      <w:proofErr w:type="spell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1</w:t>
      </w: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1D041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PopulationSize</w:t>
      </w:r>
      <w:proofErr w:type="spell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10</w:t>
      </w: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1D041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InitialPopulation</w:t>
      </w:r>
      <w:proofErr w:type="spell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tartPopulation</w:t>
      </w:r>
      <w:proofErr w:type="spellEnd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1D041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MutationFcn</w:t>
      </w:r>
      <w:proofErr w:type="spell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@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tionFcn</w:t>
      </w:r>
      <w:proofErr w:type="spellEnd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1D041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CrossoverFcn</w:t>
      </w:r>
      <w:proofErr w:type="spell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@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rossoversinglepoint</w:t>
      </w:r>
      <w:proofErr w:type="spellEnd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1D041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TimeLimit</w:t>
      </w:r>
      <w:proofErr w:type="spell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30 </w:t>
      </w:r>
      <w:r w:rsidRPr="001D041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)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апуск</w:t>
      </w: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етоду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[</w:t>
      </w: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1,fval1,exitflag1,output1,population1,scores1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] = </w:t>
      </w: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ga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@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unc_opt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6, options)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[</w:t>
      </w: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2,fval2,exitflag2,output2,population2,scores2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] = </w:t>
      </w: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ga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@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unc_opt_max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6, options)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ображення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результатів</w:t>
      </w:r>
      <w:proofErr w:type="spellEnd"/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plot(bi2de(x1)-10,fval1,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g*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)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lot(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bi2de(x2)-10,-fval2,</w:t>
      </w:r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r*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legend(</w:t>
      </w:r>
      <w:proofErr w:type="gram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y(x)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in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ax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in(</w:t>
      </w:r>
      <w:proofErr w:type="spellStart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ga</w:t>
      </w:r>
      <w:proofErr w:type="spell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)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ax(</w:t>
      </w:r>
      <w:proofErr w:type="spellStart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ga</w:t>
      </w:r>
      <w:proofErr w:type="spell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)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in: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1)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Decimal = %d\n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bi2de(x1)-10)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f(x) = %d\n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fval1)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Last population: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i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=1:1:10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</w:t>
      </w:r>
      <w:proofErr w:type="spellStart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t%d</w:t>
      </w:r>
      <w:proofErr w:type="spell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population1(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i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:))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(%d)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bi2de(population1(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i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:))-10)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=&gt;\</w:t>
      </w:r>
      <w:proofErr w:type="spellStart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t%d</w:t>
      </w:r>
      <w:proofErr w:type="spell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\n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scores1(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i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)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ax: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2)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Decimal = %d\n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bi2de(x2)-10)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f(x) = %d\n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fval2)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Last population: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i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=1:1:10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</w:t>
      </w:r>
      <w:proofErr w:type="spellStart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t%d</w:t>
      </w:r>
      <w:proofErr w:type="spell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population2(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i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:))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(%d)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bi2de(population2(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i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:))-10)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=&gt;\</w:t>
      </w:r>
      <w:proofErr w:type="spellStart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t%d</w:t>
      </w:r>
      <w:proofErr w:type="spellEnd"/>
      <w:r w:rsidRPr="001D041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\n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-scores2(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i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)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;</w:t>
      </w:r>
    </w:p>
    <w:p w:rsidR="00D80571" w:rsidRPr="001D041D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</w:p>
    <w:p w:rsidR="009A49ED" w:rsidRPr="001D041D" w:rsidRDefault="00F56876" w:rsidP="0082385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ru-RU"/>
        </w:rPr>
        <w:t>Мутація</w:t>
      </w:r>
      <w:proofErr w:type="spellEnd"/>
      <w:r w:rsidRPr="001D041D"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ru-RU"/>
        </w:rPr>
        <w:t>інвертування</w:t>
      </w:r>
      <w:proofErr w:type="spellEnd"/>
      <w:r w:rsidRPr="001D041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ru-RU"/>
        </w:rPr>
        <w:t>із</w:t>
      </w:r>
      <w:proofErr w:type="spellEnd"/>
      <w:r w:rsidRPr="001D041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ru-RU"/>
        </w:rPr>
        <w:t>зсувом</w:t>
      </w:r>
      <w:proofErr w:type="spellEnd"/>
      <w:r w:rsidRPr="001D041D">
        <w:rPr>
          <w:sz w:val="24"/>
          <w:szCs w:val="24"/>
          <w:lang w:val="en-US"/>
        </w:rPr>
        <w:t>.</w:t>
      </w:r>
    </w:p>
    <w:p w:rsidR="00F56876" w:rsidRPr="00ED71A3" w:rsidRDefault="00F56876" w:rsidP="0082385E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Код</w:t>
      </w:r>
      <w:r w:rsidRPr="001D041D">
        <w:rPr>
          <w:sz w:val="24"/>
          <w:szCs w:val="24"/>
          <w:lang w:val="en-US"/>
        </w:rPr>
        <w:t xml:space="preserve"> </w:t>
      </w:r>
      <w:proofErr w:type="spellStart"/>
      <w:r w:rsidR="00ED71A3" w:rsidRPr="001D041D">
        <w:rPr>
          <w:sz w:val="24"/>
          <w:szCs w:val="24"/>
          <w:lang w:val="en-US"/>
        </w:rPr>
        <w:t>MutationFcn</w:t>
      </w:r>
      <w:r w:rsidR="00ED71A3">
        <w:rPr>
          <w:sz w:val="24"/>
          <w:szCs w:val="24"/>
          <w:lang w:val="en-US"/>
        </w:rPr>
        <w:t>.m</w:t>
      </w:r>
      <w:proofErr w:type="spellEnd"/>
    </w:p>
    <w:p w:rsidR="00ED71A3" w:rsidRPr="001D041D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утація</w:t>
      </w:r>
      <w:proofErr w:type="spellEnd"/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вертування</w:t>
      </w:r>
      <w:proofErr w:type="spellEnd"/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з</w:t>
      </w:r>
      <w:proofErr w:type="spellEnd"/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сувом</w:t>
      </w:r>
      <w:proofErr w:type="spellEnd"/>
    </w:p>
    <w:p w:rsidR="00ED71A3" w:rsidRPr="001D041D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ED71A3" w:rsidRPr="001D041D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 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tionChildren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] = 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tionFcn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( parents, 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vars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thisPopulation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ED71A3" w:rsidRPr="001D041D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parents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- номер особини в популяції, що мутує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nvars - кількість змінних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thisPopulation - поточна популяція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ED71A3" w:rsidRPr="001D041D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nt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thisPopulation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(parents, :);               </w:t>
      </w: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особина</w:t>
      </w:r>
      <w:proofErr w:type="spellEnd"/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що</w:t>
      </w:r>
      <w:proofErr w:type="spellEnd"/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утує</w:t>
      </w:r>
      <w:proofErr w:type="spellEnd"/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ED71A3" w:rsidRPr="001D041D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offset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i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vars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;                             </w:t>
      </w: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proofErr w:type="spellEnd"/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рок</w:t>
      </w:r>
      <w:proofErr w:type="spellEnd"/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міщення</w:t>
      </w:r>
      <w:proofErr w:type="spellEnd"/>
    </w:p>
    <w:p w:rsidR="00ED71A3" w:rsidRPr="001D041D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lastRenderedPageBreak/>
        <w:t xml:space="preserve"> </w:t>
      </w:r>
      <w:proofErr w:type="spellStart"/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tionChildren</w:t>
      </w:r>
      <w:proofErr w:type="spellEnd"/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ircshift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nt</w:t>
      </w:r>
      <w:r w:rsidR="00FF03A3"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'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offset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  <w:r w:rsidR="00FF03A3"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';     </w:t>
      </w: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міщення</w:t>
      </w:r>
      <w:proofErr w:type="spellEnd"/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право</w:t>
      </w: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</w:t>
      </w: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рок</w:t>
      </w:r>
      <w:proofErr w:type="spellEnd"/>
    </w:p>
    <w:p w:rsidR="00ED71A3" w:rsidRPr="001D041D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ED71A3" w:rsidRPr="001D041D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ED71A3" w:rsidRPr="001D041D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ED71A3" w:rsidRPr="001D041D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інець</w:t>
      </w:r>
      <w:proofErr w:type="spellEnd"/>
    </w:p>
    <w:p w:rsidR="0058311B" w:rsidRDefault="0058311B" w:rsidP="0082385E">
      <w:pPr>
        <w:rPr>
          <w:sz w:val="24"/>
          <w:szCs w:val="24"/>
          <w:lang w:val="en-US"/>
        </w:rPr>
      </w:pPr>
    </w:p>
    <w:p w:rsidR="0058311B" w:rsidRDefault="004B38BB" w:rsidP="0082385E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="0058311B">
        <w:rPr>
          <w:sz w:val="24"/>
          <w:szCs w:val="24"/>
        </w:rPr>
        <w:t>ункція: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Функція</w:t>
      </w:r>
      <w:proofErr w:type="spellEnd"/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result ] = 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unc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 x )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a=4;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b=-5;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=-26;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=2;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a+b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*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+c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*x.^2+d*x.^3;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Оптимізуюча</w:t>
      </w:r>
      <w:proofErr w:type="spellEnd"/>
      <w:r>
        <w:rPr>
          <w:sz w:val="24"/>
          <w:szCs w:val="24"/>
        </w:rPr>
        <w:t xml:space="preserve"> функція: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sz w:val="24"/>
          <w:szCs w:val="24"/>
        </w:rPr>
        <w:tab/>
      </w: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Оптимізуюча</w:t>
      </w:r>
      <w:proofErr w:type="spellEnd"/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функція</w:t>
      </w:r>
      <w:proofErr w:type="spellEnd"/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result ] = 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unc_opt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 binary )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a=4;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b=-5;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=-26;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=2;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=</w:t>
      </w: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bi2de(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binary)-10; 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a+b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*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+c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*x^2+d*x^3;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proofErr w:type="spellEnd"/>
    </w:p>
    <w:p w:rsidR="004B38BB" w:rsidRDefault="004B38B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Оптимізуюча</w:t>
      </w:r>
      <w:proofErr w:type="spellEnd"/>
      <w:r>
        <w:rPr>
          <w:sz w:val="24"/>
          <w:szCs w:val="24"/>
        </w:rPr>
        <w:t xml:space="preserve"> функція для пошуку максимуму: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ru-RU" w:eastAsia="uk-UA"/>
        </w:rPr>
      </w:pP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Оптимізуюча</w:t>
      </w:r>
      <w:proofErr w:type="spellEnd"/>
      <w:r w:rsidRPr="001D041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функція</w:t>
      </w:r>
      <w:proofErr w:type="spellEnd"/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result ] = 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unc_opt_max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 binary )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a=4;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b=-5;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=-26;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=2;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=</w:t>
      </w: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bi2de(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binary)-10; 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-a-b*</w:t>
      </w:r>
      <w:proofErr w:type="spell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-c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*x^2-d*x^3;</w:t>
      </w:r>
    </w:p>
    <w:p w:rsidR="004B38BB" w:rsidRPr="001D041D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proofErr w:type="spellEnd"/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</w:p>
    <w:p w:rsidR="004B38BB" w:rsidRDefault="004B38B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EF50BE" w:rsidRDefault="00EF50BE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8311B" w:rsidRDefault="0058311B" w:rsidP="0082385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езультати виконання:</w:t>
      </w:r>
    </w:p>
    <w:p w:rsidR="0058311B" w:rsidRDefault="004B38BB" w:rsidP="0082385E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Графік функції з екстремумами знайденими за допомогою класичної теорії оптимізації </w:t>
      </w:r>
      <w:r w:rsidRPr="004B38BB">
        <w:rPr>
          <w:b/>
          <w:sz w:val="24"/>
          <w:szCs w:val="24"/>
          <w:lang w:val="ru-RU"/>
        </w:rPr>
        <w:t>fminbnd</w:t>
      </w:r>
      <w:r>
        <w:rPr>
          <w:b/>
          <w:sz w:val="24"/>
          <w:szCs w:val="24"/>
          <w:lang w:val="ru-RU"/>
        </w:rPr>
        <w:t xml:space="preserve">() </w:t>
      </w:r>
      <w:r>
        <w:rPr>
          <w:sz w:val="24"/>
          <w:szCs w:val="24"/>
          <w:lang w:val="ru-RU"/>
        </w:rPr>
        <w:t>та за допомогою ГА.</w:t>
      </w:r>
    </w:p>
    <w:p w:rsidR="004B38BB" w:rsidRDefault="004B38BB" w:rsidP="00ED52DA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5225E91E" wp14:editId="598273FC">
            <wp:extent cx="4136362" cy="3724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2517" cy="3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DA" w:rsidRPr="00ED52DA" w:rsidRDefault="00ED52DA" w:rsidP="00ED52D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1 Графік функції</w:t>
      </w:r>
    </w:p>
    <w:p w:rsidR="004B38BB" w:rsidRDefault="004B38BB" w:rsidP="00ED52DA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455AE2A4" wp14:editId="2FAEB5D7">
            <wp:extent cx="4199406" cy="3780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2834" cy="37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DA" w:rsidRPr="001D041D" w:rsidRDefault="00ED52DA" w:rsidP="00ED52DA">
      <w:pPr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Рис.2 Масштабований графік функції з екстремумами</w:t>
      </w:r>
    </w:p>
    <w:p w:rsidR="004B38BB" w:rsidRDefault="004B38BB" w:rsidP="0082385E">
      <w:pPr>
        <w:rPr>
          <w:sz w:val="24"/>
          <w:szCs w:val="24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A41F8D9" wp14:editId="1FF11C58">
            <wp:extent cx="4514850" cy="2790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BB" w:rsidRDefault="004B38BB" w:rsidP="0082385E">
      <w:pPr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6A8B3F34" wp14:editId="476C530B">
            <wp:extent cx="4067175" cy="2724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DA" w:rsidRDefault="00ED52DA" w:rsidP="00ED52D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3 Вивід результатів</w:t>
      </w:r>
    </w:p>
    <w:p w:rsidR="00ED52DA" w:rsidRDefault="00ED52DA" w:rsidP="00ED52DA">
      <w:pPr>
        <w:ind w:firstLine="0"/>
        <w:rPr>
          <w:sz w:val="24"/>
          <w:szCs w:val="24"/>
        </w:rPr>
      </w:pPr>
    </w:p>
    <w:p w:rsidR="00ED52DA" w:rsidRDefault="00ED52DA" w:rsidP="00ED52DA">
      <w:pPr>
        <w:ind w:firstLine="708"/>
        <w:rPr>
          <w:sz w:val="24"/>
          <w:szCs w:val="24"/>
        </w:rPr>
      </w:pPr>
      <w:r>
        <w:rPr>
          <w:sz w:val="24"/>
          <w:szCs w:val="24"/>
        </w:rPr>
        <w:t>Як бачимо з результатів, розроблена програма ГА визначає максимум та мінімум функції на границях функції, де вона і є максимальною та мінімальною відповідно. Для перевірки роботи пошуку екстремумів</w:t>
      </w:r>
      <w:r w:rsidR="00165C2E">
        <w:rPr>
          <w:sz w:val="24"/>
          <w:szCs w:val="24"/>
        </w:rPr>
        <w:t xml:space="preserve"> (локальних мінімумів та максимумів)</w:t>
      </w:r>
      <w:r>
        <w:rPr>
          <w:sz w:val="24"/>
          <w:szCs w:val="24"/>
        </w:rPr>
        <w:t xml:space="preserve"> </w:t>
      </w:r>
      <w:r w:rsidR="00165C2E">
        <w:rPr>
          <w:sz w:val="24"/>
          <w:szCs w:val="24"/>
        </w:rPr>
        <w:t xml:space="preserve">накладемо обмеження на </w:t>
      </w:r>
      <w:proofErr w:type="spellStart"/>
      <w:r w:rsidR="00165C2E">
        <w:rPr>
          <w:sz w:val="24"/>
          <w:szCs w:val="24"/>
        </w:rPr>
        <w:t>оптимізовуючі</w:t>
      </w:r>
      <w:proofErr w:type="spellEnd"/>
      <w:r w:rsidR="00165C2E">
        <w:rPr>
          <w:sz w:val="24"/>
          <w:szCs w:val="24"/>
        </w:rPr>
        <w:t xml:space="preserve"> функції (обріжемо ліву та праву частину).</w:t>
      </w:r>
    </w:p>
    <w:p w:rsidR="00165C2E" w:rsidRPr="00ED52DA" w:rsidRDefault="00165C2E" w:rsidP="00ED52D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ф-</w:t>
      </w:r>
      <w:proofErr w:type="spellStart"/>
      <w:r>
        <w:rPr>
          <w:sz w:val="24"/>
          <w:szCs w:val="24"/>
        </w:rPr>
        <w:t>ції</w:t>
      </w:r>
      <w:proofErr w:type="spellEnd"/>
      <w:r>
        <w:rPr>
          <w:sz w:val="24"/>
          <w:szCs w:val="24"/>
        </w:rPr>
        <w:t xml:space="preserve"> мінімуму</w:t>
      </w:r>
    </w:p>
    <w:p w:rsidR="00165C2E" w:rsidRPr="001D041D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if</w:t>
      </w:r>
      <w:proofErr w:type="spellEnd"/>
      <w:r w:rsidRPr="001D041D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x</w:t>
      </w:r>
      <w:r w:rsidRPr="001D041D">
        <w:rPr>
          <w:rFonts w:ascii="Courier New" w:hAnsi="Courier New" w:cs="Courier New"/>
          <w:color w:val="000000"/>
          <w:sz w:val="20"/>
          <w:szCs w:val="20"/>
          <w:lang w:eastAsia="uk-UA"/>
        </w:rPr>
        <w:t>&lt;-2)</w:t>
      </w:r>
    </w:p>
    <w:p w:rsidR="00165C2E" w:rsidRPr="001D041D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</w:t>
      </w:r>
      <w:proofErr w:type="gramStart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=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0;</w:t>
      </w:r>
    </w:p>
    <w:p w:rsidR="00165C2E" w:rsidRPr="001D041D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4B38BB" w:rsidRDefault="004B38BB" w:rsidP="0082385E">
      <w:pPr>
        <w:rPr>
          <w:sz w:val="24"/>
          <w:szCs w:val="24"/>
          <w:lang w:val="en-US"/>
        </w:rPr>
      </w:pPr>
    </w:p>
    <w:p w:rsidR="00165C2E" w:rsidRPr="00ED52DA" w:rsidRDefault="00165C2E" w:rsidP="00165C2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ф-</w:t>
      </w:r>
      <w:proofErr w:type="spellStart"/>
      <w:r>
        <w:rPr>
          <w:sz w:val="24"/>
          <w:szCs w:val="24"/>
        </w:rPr>
        <w:t>ції</w:t>
      </w:r>
      <w:proofErr w:type="spellEnd"/>
      <w:r>
        <w:rPr>
          <w:sz w:val="24"/>
          <w:szCs w:val="24"/>
        </w:rPr>
        <w:t xml:space="preserve"> максимуму</w:t>
      </w:r>
    </w:p>
    <w:p w:rsidR="00165C2E" w:rsidRPr="001D041D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1D041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if</w:t>
      </w: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&gt;10)</w:t>
      </w:r>
    </w:p>
    <w:p w:rsidR="00165C2E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 w:rsidRPr="001D041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=100;</w:t>
      </w:r>
    </w:p>
    <w:p w:rsidR="00165C2E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165C2E" w:rsidRDefault="00165C2E" w:rsidP="0082385E">
      <w:pPr>
        <w:rPr>
          <w:sz w:val="24"/>
          <w:szCs w:val="24"/>
          <w:lang w:val="en-US"/>
        </w:rPr>
      </w:pPr>
    </w:p>
    <w:p w:rsidR="004B38BB" w:rsidRDefault="004B38BB" w:rsidP="00165C2E">
      <w:pPr>
        <w:ind w:firstLine="0"/>
        <w:jc w:val="center"/>
        <w:rPr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28325304" wp14:editId="1067117A">
            <wp:extent cx="3552648" cy="319864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9429" cy="32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E" w:rsidRDefault="00165C2E" w:rsidP="00165C2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4 Графік функції та екстремуми при додаткових обмеженнях</w:t>
      </w:r>
    </w:p>
    <w:p w:rsidR="004B38BB" w:rsidRDefault="004B38BB" w:rsidP="0082385E">
      <w:pPr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6DAD6C69" wp14:editId="75D1E31F">
            <wp:extent cx="3104867" cy="2258790"/>
            <wp:effectExtent l="0" t="0" r="63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8238" cy="226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54" w:rsidRDefault="004B38BB" w:rsidP="004B38BB">
      <w:pPr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F21E132" wp14:editId="7CA75CF8">
            <wp:extent cx="3042285" cy="2183818"/>
            <wp:effectExtent l="0" t="0" r="571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7891" cy="218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E" w:rsidRDefault="00165C2E" w:rsidP="00165C2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5 Вивід результатів</w:t>
      </w:r>
    </w:p>
    <w:p w:rsidR="00B840E2" w:rsidRPr="00B840E2" w:rsidRDefault="00B840E2" w:rsidP="00165C2E">
      <w:pPr>
        <w:tabs>
          <w:tab w:val="left" w:pos="4230"/>
        </w:tabs>
        <w:jc w:val="left"/>
        <w:rPr>
          <w:b/>
          <w:sz w:val="24"/>
          <w:szCs w:val="28"/>
          <w:lang w:val="ru-RU"/>
        </w:rPr>
      </w:pPr>
      <w:r w:rsidRPr="00B840E2">
        <w:rPr>
          <w:b/>
          <w:sz w:val="24"/>
          <w:szCs w:val="28"/>
        </w:rPr>
        <w:t>Висновки.</w:t>
      </w:r>
    </w:p>
    <w:p w:rsidR="00CD78B9" w:rsidRDefault="00B840E2" w:rsidP="00165C2E">
      <w:pPr>
        <w:rPr>
          <w:sz w:val="24"/>
          <w:szCs w:val="24"/>
        </w:rPr>
      </w:pPr>
      <w:r w:rsidRPr="00B840E2">
        <w:rPr>
          <w:sz w:val="24"/>
          <w:szCs w:val="28"/>
        </w:rPr>
        <w:t xml:space="preserve">Виконуючи лабораторну роботу я </w:t>
      </w:r>
      <w:r w:rsidR="001D041D">
        <w:rPr>
          <w:sz w:val="24"/>
          <w:szCs w:val="24"/>
          <w:lang w:eastAsia="uk-UA"/>
        </w:rPr>
        <w:t>розробила</w:t>
      </w:r>
      <w:bookmarkStart w:id="0" w:name="_GoBack"/>
      <w:bookmarkEnd w:id="0"/>
      <w:r w:rsidR="00165C2E" w:rsidRPr="00EE0C98">
        <w:rPr>
          <w:sz w:val="24"/>
          <w:szCs w:val="24"/>
          <w:lang w:eastAsia="uk-UA"/>
        </w:rPr>
        <w:t xml:space="preserve"> програму, яка реалізовує генетичний алгоритм пошуку</w:t>
      </w:r>
      <w:r w:rsidR="00165C2E">
        <w:rPr>
          <w:sz w:val="24"/>
          <w:szCs w:val="24"/>
          <w:lang w:eastAsia="uk-UA"/>
        </w:rPr>
        <w:t xml:space="preserve"> </w:t>
      </w:r>
      <w:r w:rsidR="00165C2E" w:rsidRPr="00EE0C98">
        <w:rPr>
          <w:sz w:val="24"/>
          <w:szCs w:val="24"/>
          <w:lang w:eastAsia="uk-UA"/>
        </w:rPr>
        <w:t>максимального і мінімального значення цільової функції</w:t>
      </w:r>
      <w:r w:rsidR="00165C2E">
        <w:rPr>
          <w:sz w:val="24"/>
          <w:szCs w:val="24"/>
          <w:lang w:eastAsia="uk-UA"/>
        </w:rPr>
        <w:t xml:space="preserve">. </w:t>
      </w:r>
    </w:p>
    <w:sectPr w:rsidR="00CD78B9" w:rsidSect="00E4257F">
      <w:footerReference w:type="default" r:id="rId16"/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E5F" w:rsidRDefault="00F56E5F" w:rsidP="0079170F">
      <w:pPr>
        <w:spacing w:line="240" w:lineRule="auto"/>
      </w:pPr>
      <w:r>
        <w:separator/>
      </w:r>
    </w:p>
  </w:endnote>
  <w:endnote w:type="continuationSeparator" w:id="0">
    <w:p w:rsidR="00F56E5F" w:rsidRDefault="00F56E5F" w:rsidP="00791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552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57F" w:rsidRDefault="00E4257F">
        <w:pPr>
          <w:pStyle w:val="a8"/>
          <w:jc w:val="right"/>
        </w:pPr>
        <w:r w:rsidRPr="00E4257F">
          <w:rPr>
            <w:sz w:val="24"/>
          </w:rPr>
          <w:fldChar w:fldCharType="begin"/>
        </w:r>
        <w:r w:rsidRPr="00E4257F">
          <w:rPr>
            <w:sz w:val="24"/>
          </w:rPr>
          <w:instrText xml:space="preserve"> PAGE   \* MERGEFORMAT </w:instrText>
        </w:r>
        <w:r w:rsidRPr="00E4257F">
          <w:rPr>
            <w:sz w:val="24"/>
          </w:rPr>
          <w:fldChar w:fldCharType="separate"/>
        </w:r>
        <w:r w:rsidR="001D041D">
          <w:rPr>
            <w:noProof/>
            <w:sz w:val="24"/>
          </w:rPr>
          <w:t>5</w:t>
        </w:r>
        <w:r w:rsidRPr="00E4257F">
          <w:rPr>
            <w:noProof/>
            <w:sz w:val="24"/>
          </w:rPr>
          <w:fldChar w:fldCharType="end"/>
        </w:r>
      </w:p>
    </w:sdtContent>
  </w:sdt>
  <w:p w:rsidR="00E4257F" w:rsidRDefault="00E425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E5F" w:rsidRDefault="00F56E5F" w:rsidP="0079170F">
      <w:pPr>
        <w:spacing w:line="240" w:lineRule="auto"/>
      </w:pPr>
      <w:r>
        <w:separator/>
      </w:r>
    </w:p>
  </w:footnote>
  <w:footnote w:type="continuationSeparator" w:id="0">
    <w:p w:rsidR="00F56E5F" w:rsidRDefault="00F56E5F" w:rsidP="00791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E17DD"/>
    <w:multiLevelType w:val="hybridMultilevel"/>
    <w:tmpl w:val="6F662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075919"/>
    <w:multiLevelType w:val="hybridMultilevel"/>
    <w:tmpl w:val="FAD42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8C"/>
    <w:rsid w:val="00006B9D"/>
    <w:rsid w:val="00054CCD"/>
    <w:rsid w:val="000A217A"/>
    <w:rsid w:val="000F6D43"/>
    <w:rsid w:val="00100357"/>
    <w:rsid w:val="00132E19"/>
    <w:rsid w:val="00165C2E"/>
    <w:rsid w:val="001D041D"/>
    <w:rsid w:val="001D52D0"/>
    <w:rsid w:val="001D7E1C"/>
    <w:rsid w:val="00223840"/>
    <w:rsid w:val="00281334"/>
    <w:rsid w:val="00284E6E"/>
    <w:rsid w:val="002853B2"/>
    <w:rsid w:val="002A24FA"/>
    <w:rsid w:val="002B0DFD"/>
    <w:rsid w:val="002C0E8C"/>
    <w:rsid w:val="002D0936"/>
    <w:rsid w:val="002D2BAE"/>
    <w:rsid w:val="002D4CA5"/>
    <w:rsid w:val="002F22EA"/>
    <w:rsid w:val="00301AB9"/>
    <w:rsid w:val="003107E7"/>
    <w:rsid w:val="003165DE"/>
    <w:rsid w:val="00335A67"/>
    <w:rsid w:val="00382F31"/>
    <w:rsid w:val="003C1394"/>
    <w:rsid w:val="003D78C0"/>
    <w:rsid w:val="003F36DB"/>
    <w:rsid w:val="0049433E"/>
    <w:rsid w:val="004B116A"/>
    <w:rsid w:val="004B38BB"/>
    <w:rsid w:val="004F0A41"/>
    <w:rsid w:val="00510DB3"/>
    <w:rsid w:val="00510F91"/>
    <w:rsid w:val="00511353"/>
    <w:rsid w:val="005415F3"/>
    <w:rsid w:val="00542E54"/>
    <w:rsid w:val="0058311B"/>
    <w:rsid w:val="005B2165"/>
    <w:rsid w:val="005B6A82"/>
    <w:rsid w:val="005E74B9"/>
    <w:rsid w:val="0062766B"/>
    <w:rsid w:val="00633F7A"/>
    <w:rsid w:val="00652363"/>
    <w:rsid w:val="00673CA0"/>
    <w:rsid w:val="0069186E"/>
    <w:rsid w:val="006B189E"/>
    <w:rsid w:val="006B4754"/>
    <w:rsid w:val="006B483E"/>
    <w:rsid w:val="00703C8C"/>
    <w:rsid w:val="007364F0"/>
    <w:rsid w:val="00737E28"/>
    <w:rsid w:val="00785E3B"/>
    <w:rsid w:val="0079170F"/>
    <w:rsid w:val="007C3217"/>
    <w:rsid w:val="007C3695"/>
    <w:rsid w:val="0082385E"/>
    <w:rsid w:val="00827D50"/>
    <w:rsid w:val="0087509B"/>
    <w:rsid w:val="008A1304"/>
    <w:rsid w:val="008E72A7"/>
    <w:rsid w:val="00903B11"/>
    <w:rsid w:val="009A0C98"/>
    <w:rsid w:val="009A49ED"/>
    <w:rsid w:val="009B05ED"/>
    <w:rsid w:val="009B2AC5"/>
    <w:rsid w:val="00A13FBE"/>
    <w:rsid w:val="00AF7C4A"/>
    <w:rsid w:val="00B101A0"/>
    <w:rsid w:val="00B252DE"/>
    <w:rsid w:val="00B62DF5"/>
    <w:rsid w:val="00B66743"/>
    <w:rsid w:val="00B704A7"/>
    <w:rsid w:val="00B73647"/>
    <w:rsid w:val="00B840E2"/>
    <w:rsid w:val="00BE41DB"/>
    <w:rsid w:val="00C00FC7"/>
    <w:rsid w:val="00C34E16"/>
    <w:rsid w:val="00C61D3B"/>
    <w:rsid w:val="00CD3006"/>
    <w:rsid w:val="00CD78B9"/>
    <w:rsid w:val="00CF464B"/>
    <w:rsid w:val="00CF6463"/>
    <w:rsid w:val="00D16112"/>
    <w:rsid w:val="00D45452"/>
    <w:rsid w:val="00D714EF"/>
    <w:rsid w:val="00D72A1E"/>
    <w:rsid w:val="00D80571"/>
    <w:rsid w:val="00DC20D8"/>
    <w:rsid w:val="00E4257F"/>
    <w:rsid w:val="00E56AEE"/>
    <w:rsid w:val="00EA5CEE"/>
    <w:rsid w:val="00EC4032"/>
    <w:rsid w:val="00ED52DA"/>
    <w:rsid w:val="00ED71A3"/>
    <w:rsid w:val="00EE0C98"/>
    <w:rsid w:val="00EF50BE"/>
    <w:rsid w:val="00F32D2F"/>
    <w:rsid w:val="00F33F32"/>
    <w:rsid w:val="00F40500"/>
    <w:rsid w:val="00F52C28"/>
    <w:rsid w:val="00F56876"/>
    <w:rsid w:val="00F56E5F"/>
    <w:rsid w:val="00F95345"/>
    <w:rsid w:val="00FB759F"/>
    <w:rsid w:val="00FC75CC"/>
    <w:rsid w:val="00FC7B91"/>
    <w:rsid w:val="00FE71C0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DD8A9-DF39-4ECC-A843-197BFEE2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C2E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9A49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70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70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A51C-05FF-418A-9248-8B921446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1</Pages>
  <Words>2600</Words>
  <Characters>148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Maloid</dc:creator>
  <cp:keywords/>
  <cp:lastModifiedBy>nadyasuprun14@gmail.com</cp:lastModifiedBy>
  <cp:revision>16</cp:revision>
  <dcterms:created xsi:type="dcterms:W3CDTF">2017-05-02T17:30:00Z</dcterms:created>
  <dcterms:modified xsi:type="dcterms:W3CDTF">2017-05-17T22:18:00Z</dcterms:modified>
</cp:coreProperties>
</file>